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C0376E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C0376E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C0376E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C0376E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การขอหนังสือรับรองการเกิด ตามมาตรา </w:t>
      </w:r>
      <w:r w:rsidR="00081011" w:rsidRPr="00C0376E">
        <w:rPr>
          <w:rFonts w:ascii="TH SarabunPSK" w:hAnsi="TH SarabunPSK" w:cs="TH SarabunPSK"/>
          <w:b/>
          <w:bCs/>
          <w:noProof/>
          <w:sz w:val="36"/>
          <w:szCs w:val="36"/>
        </w:rPr>
        <w:t>20/1</w:t>
      </w:r>
    </w:p>
    <w:p w:rsidR="00513AE8" w:rsidRPr="00C0376E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376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C0376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C0376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C0376E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 อำเภอเมืองยะลา จังหวัดยะลา</w:t>
      </w:r>
      <w:r w:rsidR="00081011" w:rsidRPr="00C0376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C0376E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C0376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C0376E" w:rsidRDefault="002456A5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C0376E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376E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C0376E" w:rsidRDefault="00081011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C0376E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C0376E">
        <w:rPr>
          <w:rFonts w:ascii="TH SarabunPSK" w:hAnsi="TH SarabunPSK" w:cs="TH SarabunPSK"/>
          <w:noProof/>
          <w:sz w:val="32"/>
          <w:szCs w:val="32"/>
          <w:cs/>
        </w:rPr>
        <w:t>ผู้ยื่นคำร้อง ได้แก่ ผู้ร้อง หรือผู้ได้รับมอบอำนาจ</w:t>
      </w:r>
      <w:r w:rsidRPr="00C0376E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C0376E">
        <w:rPr>
          <w:rFonts w:ascii="TH SarabunPSK" w:hAnsi="TH SarabunPSK" w:cs="TH SarabunPSK"/>
          <w:noProof/>
          <w:sz w:val="32"/>
          <w:szCs w:val="32"/>
          <w:cs/>
        </w:rPr>
        <w:t>เงื่อนไข</w:t>
      </w:r>
      <w:r w:rsidRPr="00C0376E">
        <w:rPr>
          <w:rFonts w:ascii="TH SarabunPSK" w:hAnsi="TH SarabunPSK" w:cs="TH SarabunPSK"/>
          <w:noProof/>
          <w:sz w:val="32"/>
          <w:szCs w:val="32"/>
        </w:rPr>
        <w:br/>
        <w:t xml:space="preserve">(1) </w:t>
      </w:r>
      <w:r w:rsidRPr="00C0376E">
        <w:rPr>
          <w:rFonts w:ascii="TH SarabunPSK" w:hAnsi="TH SarabunPSK" w:cs="TH SarabunPSK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C0376E">
        <w:rPr>
          <w:rFonts w:ascii="TH SarabunPSK" w:hAnsi="TH SarabunPSK" w:cs="TH SarabunPSK"/>
          <w:noProof/>
          <w:sz w:val="32"/>
          <w:szCs w:val="32"/>
        </w:rPr>
        <w:t>60</w:t>
      </w:r>
      <w:r w:rsidRPr="00C0376E">
        <w:rPr>
          <w:rFonts w:ascii="TH SarabunPSK" w:hAnsi="TH SarabunPSK" w:cs="TH SarabunPSK"/>
          <w:noProof/>
          <w:sz w:val="32"/>
          <w:szCs w:val="32"/>
          <w:cs/>
        </w:rPr>
        <w:t>วัน</w:t>
      </w:r>
      <w:r w:rsidRPr="00C0376E">
        <w:rPr>
          <w:rFonts w:ascii="TH SarabunPSK" w:hAnsi="TH SarabunPSK" w:cs="TH SarabunPSK"/>
          <w:noProof/>
          <w:sz w:val="32"/>
          <w:szCs w:val="32"/>
        </w:rPr>
        <w:br/>
        <w:t xml:space="preserve">(2) </w:t>
      </w:r>
      <w:r w:rsidRPr="00C0376E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C0376E">
        <w:rPr>
          <w:rFonts w:ascii="TH SarabunPSK" w:hAnsi="TH SarabunPSK" w:cs="TH SarabunPSK"/>
          <w:noProof/>
          <w:sz w:val="32"/>
          <w:szCs w:val="32"/>
        </w:rPr>
        <w:t xml:space="preserve">90 </w:t>
      </w:r>
      <w:r w:rsidRPr="00C0376E">
        <w:rPr>
          <w:rFonts w:ascii="TH SarabunPSK" w:hAnsi="TH SarabunPSK" w:cs="TH SarabunPSK"/>
          <w:noProof/>
          <w:sz w:val="32"/>
          <w:szCs w:val="32"/>
          <w:cs/>
        </w:rPr>
        <w:t xml:space="preserve">วัน </w:t>
      </w:r>
      <w:r w:rsidRPr="00C0376E">
        <w:rPr>
          <w:rFonts w:ascii="TH SarabunPSK" w:hAnsi="TH SarabunPSK" w:cs="TH SarabunPSK"/>
          <w:noProof/>
          <w:sz w:val="32"/>
          <w:szCs w:val="32"/>
        </w:rPr>
        <w:t>(</w:t>
      </w:r>
      <w:r w:rsidRPr="00C0376E">
        <w:rPr>
          <w:rFonts w:ascii="TH SarabunPSK" w:hAnsi="TH SarabunPSK" w:cs="TH SarabunPSK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C0376E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C0376E">
        <w:rPr>
          <w:rFonts w:ascii="TH SarabunPSK" w:hAnsi="TH SarabunPSK" w:cs="TH SarabunPSK"/>
          <w:noProof/>
          <w:sz w:val="32"/>
          <w:szCs w:val="32"/>
          <w:cs/>
        </w:rPr>
        <w:t>วัน นับแต่วันที่รับเรื่อง</w:t>
      </w:r>
      <w:r w:rsidRPr="00C0376E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C0376E">
        <w:rPr>
          <w:rFonts w:ascii="TH SarabunPSK" w:hAnsi="TH SarabunPSK" w:cs="TH SarabunPSK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C0376E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C0376E">
        <w:rPr>
          <w:rFonts w:ascii="TH SarabunPSK" w:hAnsi="TH SarabunPSK" w:cs="TH SarabunPSK"/>
          <w:sz w:val="32"/>
          <w:szCs w:val="32"/>
        </w:rPr>
        <w:t xml:space="preserve"> </w:t>
      </w:r>
    </w:p>
    <w:p w:rsidR="00974646" w:rsidRPr="00C0376E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376E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C0376E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C0376E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C0376E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376E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C0376E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ำนักทะเบียนอำเภอเมือง หรือสำนักทะเบียนท้องถิ่น</w:t>
            </w:r>
            <w:r w:rsidRPr="00C0376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C0376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C0376E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0376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0376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C0376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C0376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ที่ผ</w:t>
            </w:r>
            <w:r w:rsidR="00C0376E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>ู้</w:t>
            </w:r>
            <w:r w:rsidRPr="00C0376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้องเกิด </w:t>
            </w:r>
            <w:r w:rsidRPr="00C0376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/ </w:t>
            </w:r>
            <w:r w:rsidR="00C0376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ที่ผ</w:t>
            </w:r>
            <w:r w:rsidR="00C0376E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>ู้</w:t>
            </w:r>
            <w:r w:rsidRPr="00C0376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้องมีชื่อในทะเบียนบ้าน </w:t>
            </w:r>
            <w:r w:rsidRPr="00C0376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/ </w:t>
            </w:r>
            <w:r w:rsidRPr="00C0376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ที่ผู้ร้องมีภูมิลำเนาอยู่ในปัจจุบัน</w:t>
            </w:r>
            <w:r w:rsidRPr="00C0376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C0376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0376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C0376E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376E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0376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C0376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C0376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C0376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C0376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C0376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C0376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C0376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C0376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C0376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C0376E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C0376E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376E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C0376E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376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C0376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0376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C0376E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081011" w:rsidRPr="00C0376E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C0376E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C0376E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0376E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C0376E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C0376E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37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C0376E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C0376E" w:rsidTr="00310762">
        <w:tc>
          <w:tcPr>
            <w:tcW w:w="846" w:type="dxa"/>
          </w:tcPr>
          <w:p w:rsidR="0067367B" w:rsidRPr="00C0376E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0376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0376E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C0376E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0376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0376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0376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0376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0376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  <w:p w:rsidR="00C0376E" w:rsidRDefault="00C0376E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:rsidR="00C0376E" w:rsidRDefault="00C0376E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:rsidR="00C0376E" w:rsidRPr="00C0376E" w:rsidRDefault="00C0376E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C0376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C0376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C0376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C0376E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C0376E" w:rsidTr="00310762">
        <w:tc>
          <w:tcPr>
            <w:tcW w:w="846" w:type="dxa"/>
          </w:tcPr>
          <w:p w:rsidR="0067367B" w:rsidRPr="00C0376E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Pr="00C0376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0376E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C0376E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 ตรวจสอบเอกสาร สอบสวนพยานบุคคล พยานแวดล้อมที่เกี่ยวข้อง เกี่ยวกับบิดา มารดา สัญชาติของบิดามารดา ถึงสถานที่เกิด จำนวนพี่น้องร่วมบิดามารดา และทีอยู่ปัจจุบัน และรวบรวมหลักฐานทั้งหมดพร้อมความเห็น เสนอให้นายอำเภอพิจารณา</w:t>
            </w:r>
          </w:p>
          <w:p w:rsidR="001A5925" w:rsidRPr="00C0376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0376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0376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0376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0376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0376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0376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C0376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C0376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C0376E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C0376E" w:rsidTr="00310762">
        <w:tc>
          <w:tcPr>
            <w:tcW w:w="846" w:type="dxa"/>
          </w:tcPr>
          <w:p w:rsidR="0067367B" w:rsidRPr="00C0376E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C0376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0376E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C0376E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อำเภอ พิจารณาพยานหลักฐาน แล้วแจ้งผลการพิจารณาให้นายทะเบียนอำเภอหรือนายทะเบียนท้องถิ่นทราบ</w:t>
            </w:r>
          </w:p>
          <w:p w:rsidR="001A5925" w:rsidRPr="00C0376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0376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0376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0376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0376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0376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0376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9 </w:t>
            </w:r>
            <w:r w:rsidRPr="00C0376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C0376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C0376E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C0376E" w:rsidTr="00310762">
        <w:tc>
          <w:tcPr>
            <w:tcW w:w="846" w:type="dxa"/>
          </w:tcPr>
          <w:p w:rsidR="0067367B" w:rsidRPr="00C0376E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C0376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0376E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C0376E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อำเภอหรือนายทะเบียนท้องถิ่น พิจารณาดำเนินการ และแจ้งผลการพิจารณา</w:t>
            </w:r>
          </w:p>
          <w:p w:rsidR="001A5925" w:rsidRPr="00C0376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0376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0376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0376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0376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0376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0376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C0376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C0376E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C0376E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C0376E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C0376E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376E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C0376E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0376E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C0376E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C0376E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C0376E" w:rsidTr="000E5F48">
        <w:tc>
          <w:tcPr>
            <w:tcW w:w="846" w:type="dxa"/>
          </w:tcPr>
          <w:p w:rsidR="00E8524B" w:rsidRPr="00C0376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0376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0376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0376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C0376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037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0376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037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0376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C0376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037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0376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037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0376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C0376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C037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0376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0376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แจ้ง</w:t>
            </w:r>
            <w:r w:rsidR="00E8524B" w:rsidRPr="00C0376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0376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C0376E" w:rsidTr="000E5F48">
        <w:tc>
          <w:tcPr>
            <w:tcW w:w="846" w:type="dxa"/>
          </w:tcPr>
          <w:p w:rsidR="00E8524B" w:rsidRPr="00C0376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C0376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0376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0376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รูปถ่าย </w:t>
            </w:r>
            <w:r w:rsidRPr="00C0376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2 </w:t>
            </w:r>
            <w:r w:rsidRPr="00C0376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นิ้ว จำนวน </w:t>
            </w:r>
            <w:r w:rsidRPr="00C0376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2 </w:t>
            </w:r>
            <w:r w:rsidRPr="00C0376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ูป</w:t>
            </w:r>
          </w:p>
          <w:p w:rsidR="00CD595C" w:rsidRPr="00C0376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037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0376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037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0376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C0376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037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0376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037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0376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C0376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C037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0376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0376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0376E" w:rsidTr="000E5F48">
        <w:tc>
          <w:tcPr>
            <w:tcW w:w="846" w:type="dxa"/>
          </w:tcPr>
          <w:p w:rsidR="00E8524B" w:rsidRPr="00C0376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C0376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0376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0376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 หรือสำเนาทะเบียนประวัติ เช่น ท</w:t>
            </w:r>
            <w:r w:rsidRPr="00C0376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C0376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</w:t>
            </w:r>
            <w:r w:rsidRPr="00C0376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38 , </w:t>
            </w:r>
            <w:r w:rsidRPr="00C0376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ท</w:t>
            </w:r>
            <w:r w:rsidRPr="00C0376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C0376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</w:t>
            </w:r>
            <w:r w:rsidRPr="00C0376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38/1 , </w:t>
            </w:r>
            <w:r w:rsidRPr="00C0376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ท</w:t>
            </w:r>
            <w:r w:rsidRPr="00C0376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C0376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</w:t>
            </w:r>
            <w:r w:rsidRPr="00C0376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38 </w:t>
            </w:r>
            <w:r w:rsidRPr="00C0376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 หรือ ท</w:t>
            </w:r>
            <w:r w:rsidRPr="00C0376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C0376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</w:t>
            </w:r>
            <w:r w:rsidRPr="00C0376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38 </w:t>
            </w:r>
            <w:r w:rsidRPr="00C0376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ข</w:t>
            </w:r>
          </w:p>
          <w:p w:rsidR="00CD595C" w:rsidRPr="00C0376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037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0376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037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0376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C0376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037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0376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037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0376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C0376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C037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0376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0376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C0376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C0376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</w:tr>
      <w:tr w:rsidR="0067367B" w:rsidRPr="00C0376E" w:rsidTr="000E5F48">
        <w:tc>
          <w:tcPr>
            <w:tcW w:w="846" w:type="dxa"/>
          </w:tcPr>
          <w:p w:rsidR="00E8524B" w:rsidRPr="00C0376E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C0376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0376E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0376E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ลักฐานที่แสดงว่าเกิดในราชอาณาจักร </w:t>
            </w:r>
            <w:r w:rsidRPr="00C0376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0376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C0376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0376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037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0376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037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0376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C0376E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037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0376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037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0376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C0376E" w:rsidRDefault="002456A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C0376E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037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0376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0376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ช่น หลักฐานลงบัญชีทหารกองเกิน </w:t>
            </w:r>
            <w:r w:rsidR="00E8524B" w:rsidRPr="00C0376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, </w:t>
            </w:r>
            <w:r w:rsidR="00E8524B" w:rsidRPr="00C0376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บสำคัญประจำถิ่นที่อยู่ หรือใบสำคัญประจำตัวคนต่างด้าว เป็นต้น</w:t>
            </w:r>
            <w:r w:rsidR="00E8524B" w:rsidRPr="00C0376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0376E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:rsidR="00CD595C" w:rsidRPr="00C0376E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C0376E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376E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C0376E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C0376E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C0376E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C0376E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C0376E" w:rsidTr="008D6120">
        <w:tc>
          <w:tcPr>
            <w:tcW w:w="846" w:type="dxa"/>
          </w:tcPr>
          <w:p w:rsidR="00CD595C" w:rsidRPr="00C0376E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0376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1A5925" w:rsidRPr="00C0376E" w:rsidRDefault="00812105" w:rsidP="00C0376E">
            <w:pPr>
              <w:jc w:val="thaiDistribute"/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C0376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</w:tc>
        <w:tc>
          <w:tcPr>
            <w:tcW w:w="3243" w:type="dxa"/>
          </w:tcPr>
          <w:p w:rsidR="00CD595C" w:rsidRPr="00C0376E" w:rsidRDefault="00812105" w:rsidP="00C037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037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C0376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C0376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  <w:r w:rsidRPr="00C037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0376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C0376E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C0376E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376E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C0376E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C0376E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0376E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0376E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C0376E" w:rsidTr="00527864">
        <w:tc>
          <w:tcPr>
            <w:tcW w:w="846" w:type="dxa"/>
          </w:tcPr>
          <w:p w:rsidR="000B2BF5" w:rsidRPr="00C0376E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0376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0376E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C0376E">
              <w:rPr>
                <w:rFonts w:ascii="TH SarabunPSK" w:hAnsi="TH SarabunPSK" w:cs="TH SarabunPSK"/>
                <w:noProof/>
                <w:sz w:val="32"/>
                <w:szCs w:val="32"/>
              </w:rPr>
              <w:t>./</w:t>
            </w:r>
            <w:r w:rsidRPr="00C0376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C0376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7325-2659 </w:t>
            </w:r>
            <w:r w:rsidRPr="00C0376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่อ </w:t>
            </w:r>
            <w:r w:rsidRPr="00C0376E">
              <w:rPr>
                <w:rFonts w:ascii="TH SarabunPSK" w:hAnsi="TH SarabunPSK" w:cs="TH SarabunPSK"/>
                <w:noProof/>
                <w:sz w:val="32"/>
                <w:szCs w:val="32"/>
              </w:rPr>
              <w:t>13 website : www.lammai.go.th</w:t>
            </w:r>
          </w:p>
          <w:p w:rsidR="001A5925" w:rsidRPr="00C0376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0376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0376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0376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0376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0376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C0376E" w:rsidTr="00527864">
        <w:tc>
          <w:tcPr>
            <w:tcW w:w="846" w:type="dxa"/>
          </w:tcPr>
          <w:p w:rsidR="000B2BF5" w:rsidRPr="00C0376E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C0376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0376E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C0376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0376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0376E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0376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C0376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0376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C0376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C0376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0376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C0376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C0376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C0376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C0376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C0376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C0376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0376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C0376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C0376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0376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C0376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C0376E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0376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C0376E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C0376E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376E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C0376E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0376E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0376E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C0376E" w:rsidTr="00527864">
        <w:tc>
          <w:tcPr>
            <w:tcW w:w="846" w:type="dxa"/>
          </w:tcPr>
          <w:p w:rsidR="000B2BF5" w:rsidRPr="00C0376E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0376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0376E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376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ฟอร์มงานทะเบียนราษฎร</w:t>
            </w:r>
          </w:p>
          <w:p w:rsidR="001A5925" w:rsidRPr="00C0376E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:rsidR="000B2BF5" w:rsidRPr="00C0376E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C0376E" w:rsidRDefault="00D30394" w:rsidP="003F296E">
      <w:pPr>
        <w:rPr>
          <w:rFonts w:ascii="TH SarabunPSK" w:hAnsi="TH SarabunPSK" w:cs="TH SarabunPSK"/>
          <w:sz w:val="32"/>
          <w:szCs w:val="32"/>
        </w:rPr>
      </w:pPr>
    </w:p>
    <w:sectPr w:rsidR="00D30394" w:rsidRPr="00C0376E" w:rsidSect="00C0376E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934" w:rsidRDefault="00261934" w:rsidP="00C0376E">
      <w:pPr>
        <w:spacing w:after="0" w:line="240" w:lineRule="auto"/>
      </w:pPr>
      <w:r>
        <w:separator/>
      </w:r>
    </w:p>
  </w:endnote>
  <w:endnote w:type="continuationSeparator" w:id="0">
    <w:p w:rsidR="00261934" w:rsidRDefault="00261934" w:rsidP="00C0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934" w:rsidRDefault="00261934" w:rsidP="00C0376E">
      <w:pPr>
        <w:spacing w:after="0" w:line="240" w:lineRule="auto"/>
      </w:pPr>
      <w:r>
        <w:separator/>
      </w:r>
    </w:p>
  </w:footnote>
  <w:footnote w:type="continuationSeparator" w:id="0">
    <w:p w:rsidR="00261934" w:rsidRDefault="00261934" w:rsidP="00C03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3615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C0376E" w:rsidRPr="00C0376E" w:rsidRDefault="002456A5">
        <w:pPr>
          <w:pStyle w:val="a9"/>
          <w:jc w:val="right"/>
          <w:rPr>
            <w:rFonts w:ascii="TH SarabunPSK" w:hAnsi="TH SarabunPSK" w:cs="TH SarabunPSK"/>
            <w:sz w:val="32"/>
            <w:szCs w:val="32"/>
          </w:rPr>
        </w:pPr>
        <w:r w:rsidRPr="00C0376E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C0376E" w:rsidRPr="00C0376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0376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F296E" w:rsidRPr="003F296E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C0376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C0376E" w:rsidRDefault="00C0376E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456A5"/>
    <w:rsid w:val="00261934"/>
    <w:rsid w:val="00261ADD"/>
    <w:rsid w:val="00282033"/>
    <w:rsid w:val="002D5CE3"/>
    <w:rsid w:val="002F5480"/>
    <w:rsid w:val="00310762"/>
    <w:rsid w:val="00310B8F"/>
    <w:rsid w:val="00357B89"/>
    <w:rsid w:val="003A318D"/>
    <w:rsid w:val="003F296E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315A"/>
    <w:rsid w:val="00B86199"/>
    <w:rsid w:val="00C0376E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41785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5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037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0376E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C03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C0376E"/>
  </w:style>
  <w:style w:type="paragraph" w:styleId="ab">
    <w:name w:val="footer"/>
    <w:basedOn w:val="a"/>
    <w:link w:val="ac"/>
    <w:uiPriority w:val="99"/>
    <w:semiHidden/>
    <w:unhideWhenUsed/>
    <w:rsid w:val="00C03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C037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9E2DDD"/>
    <w:rsid w:val="00B10CD2"/>
    <w:rsid w:val="00BB2B84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FB43E-D170-47EE-A945-A011A609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7000</cp:lastModifiedBy>
  <cp:revision>11</cp:revision>
  <dcterms:created xsi:type="dcterms:W3CDTF">2015-09-14T08:31:00Z</dcterms:created>
  <dcterms:modified xsi:type="dcterms:W3CDTF">2015-10-08T03:42:00Z</dcterms:modified>
</cp:coreProperties>
</file>